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B0" w:rsidRPr="006D69B0" w:rsidRDefault="006D69B0" w:rsidP="006D69B0">
      <w:pPr>
        <w:tabs>
          <w:tab w:val="left" w:pos="2127"/>
        </w:tabs>
        <w:ind w:right="-709"/>
        <w:rPr>
          <w:b/>
          <w:sz w:val="60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898525" cy="882650"/>
            <wp:effectExtent l="19050" t="0" r="0" b="0"/>
            <wp:docPr id="27" name="Рисунок 27" descr="макет-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кет-вес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azurski" w:hAnsi="Lazurski"/>
          <w:b/>
          <w:sz w:val="60"/>
        </w:rPr>
        <w:tab/>
      </w:r>
      <w:r w:rsidR="00742838" w:rsidRPr="00742838">
        <w:rPr>
          <w:rFonts w:ascii="Lazurski" w:hAnsi="Lazurski"/>
          <w:b/>
          <w:sz w:val="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.85pt;height:41.95pt" fillcolor="#06c" strokecolor="#9cf" strokeweight="1.5pt">
            <v:shadow on="t" color="#900"/>
            <v:textpath style="font-family:&quot;Impact&quot;;v-text-kern:t" trim="t" fitpath="t" string="ООО &quot;Весна-К&quot;"/>
          </v:shape>
        </w:pict>
      </w:r>
    </w:p>
    <w:p w:rsidR="006D69B0" w:rsidRPr="00C2029C" w:rsidRDefault="006D69B0" w:rsidP="006D69B0">
      <w:pPr>
        <w:pStyle w:val="2"/>
        <w:rPr>
          <w:b/>
          <w:sz w:val="20"/>
        </w:rPr>
      </w:pPr>
      <w:r w:rsidRPr="00C2029C">
        <w:rPr>
          <w:b/>
          <w:sz w:val="20"/>
        </w:rPr>
        <w:t>620089, Россия, г.Екатеринбург, Крестинского, 46-а, оф. 306</w:t>
      </w:r>
      <w:r w:rsidRPr="00C2029C">
        <w:rPr>
          <w:b/>
          <w:sz w:val="20"/>
        </w:rPr>
        <w:tab/>
      </w:r>
      <w:r w:rsidRPr="00C2029C">
        <w:rPr>
          <w:b/>
          <w:sz w:val="20"/>
        </w:rPr>
        <w:tab/>
        <w:t xml:space="preserve">      </w:t>
      </w:r>
      <w:r w:rsidR="00CD4BB4">
        <w:rPr>
          <w:b/>
          <w:sz w:val="20"/>
        </w:rPr>
        <w:t xml:space="preserve"> </w:t>
      </w:r>
      <w:r w:rsidRPr="00C2029C">
        <w:rPr>
          <w:b/>
          <w:sz w:val="20"/>
        </w:rPr>
        <w:t>тел/факс: (343) 220-11-06; (07; 08; 09)</w:t>
      </w:r>
    </w:p>
    <w:p w:rsidR="006D69B0" w:rsidRPr="00C2029C" w:rsidRDefault="006D69B0" w:rsidP="006D69B0">
      <w:pPr>
        <w:pStyle w:val="2"/>
        <w:rPr>
          <w:b/>
          <w:sz w:val="20"/>
        </w:rPr>
      </w:pPr>
      <w:r w:rsidRPr="00C2029C">
        <w:rPr>
          <w:b/>
          <w:sz w:val="20"/>
        </w:rPr>
        <w:t>Р/с 40702810316120100380, к/с 30101810500000000674</w:t>
      </w:r>
      <w:r w:rsidRPr="00C2029C">
        <w:rPr>
          <w:b/>
          <w:sz w:val="20"/>
        </w:rPr>
        <w:tab/>
        <w:t xml:space="preserve">      </w:t>
      </w:r>
      <w:r w:rsidRPr="00C2029C">
        <w:rPr>
          <w:b/>
          <w:sz w:val="20"/>
        </w:rPr>
        <w:tab/>
        <w:t xml:space="preserve">                     тел.сот: 8-909-704-03-63 </w:t>
      </w:r>
    </w:p>
    <w:p w:rsidR="006D69B0" w:rsidRPr="00C2029C" w:rsidRDefault="006D69B0" w:rsidP="006D69B0">
      <w:pPr>
        <w:pStyle w:val="2"/>
        <w:rPr>
          <w:b/>
          <w:sz w:val="20"/>
        </w:rPr>
      </w:pPr>
      <w:r w:rsidRPr="00C2029C">
        <w:rPr>
          <w:b/>
          <w:sz w:val="20"/>
        </w:rPr>
        <w:t xml:space="preserve">в Уральском  Банке  </w:t>
      </w:r>
      <w:r w:rsidR="00C2029C">
        <w:rPr>
          <w:b/>
          <w:sz w:val="20"/>
        </w:rPr>
        <w:t>П</w:t>
      </w:r>
      <w:r w:rsidRPr="00C2029C">
        <w:rPr>
          <w:b/>
          <w:sz w:val="20"/>
        </w:rPr>
        <w:t>АО Сбербанк  г.</w:t>
      </w:r>
      <w:r w:rsidR="00CD4BB4">
        <w:rPr>
          <w:b/>
          <w:sz w:val="20"/>
        </w:rPr>
        <w:t xml:space="preserve"> </w:t>
      </w:r>
      <w:r w:rsidRPr="00C2029C">
        <w:rPr>
          <w:b/>
          <w:sz w:val="20"/>
        </w:rPr>
        <w:t>Е</w:t>
      </w:r>
      <w:r w:rsidR="008B4544" w:rsidRPr="00C2029C">
        <w:rPr>
          <w:b/>
          <w:sz w:val="20"/>
        </w:rPr>
        <w:t xml:space="preserve">катеринбурга,                  </w:t>
      </w:r>
      <w:r w:rsidR="00CD4BB4">
        <w:rPr>
          <w:b/>
          <w:sz w:val="20"/>
        </w:rPr>
        <w:t xml:space="preserve">                </w:t>
      </w:r>
      <w:r w:rsidRPr="00C2029C">
        <w:rPr>
          <w:b/>
          <w:sz w:val="20"/>
          <w:lang w:val="en-US"/>
        </w:rPr>
        <w:t>E</w:t>
      </w:r>
      <w:r w:rsidRPr="00C2029C">
        <w:rPr>
          <w:b/>
          <w:sz w:val="20"/>
        </w:rPr>
        <w:t>-</w:t>
      </w:r>
      <w:r w:rsidRPr="00C2029C">
        <w:rPr>
          <w:b/>
          <w:sz w:val="20"/>
          <w:lang w:val="en-US"/>
        </w:rPr>
        <w:t>mail</w:t>
      </w:r>
      <w:r w:rsidRPr="00C2029C">
        <w:rPr>
          <w:b/>
          <w:sz w:val="20"/>
        </w:rPr>
        <w:t xml:space="preserve">: </w:t>
      </w:r>
      <w:r w:rsidRPr="00C2029C">
        <w:rPr>
          <w:b/>
          <w:sz w:val="20"/>
          <w:lang w:val="en-US"/>
        </w:rPr>
        <w:t>vesna</w:t>
      </w:r>
      <w:r w:rsidRPr="00C2029C">
        <w:rPr>
          <w:b/>
          <w:sz w:val="20"/>
        </w:rPr>
        <w:t>@</w:t>
      </w:r>
      <w:r w:rsidRPr="00C2029C">
        <w:rPr>
          <w:b/>
          <w:sz w:val="20"/>
          <w:lang w:val="en-US"/>
        </w:rPr>
        <w:t>r</w:t>
      </w:r>
      <w:r w:rsidRPr="00C2029C">
        <w:rPr>
          <w:b/>
          <w:sz w:val="20"/>
        </w:rPr>
        <w:t>66.</w:t>
      </w:r>
      <w:r w:rsidRPr="00C2029C">
        <w:rPr>
          <w:b/>
          <w:sz w:val="20"/>
          <w:lang w:val="en-US"/>
        </w:rPr>
        <w:t>ru</w:t>
      </w:r>
      <w:r w:rsidRPr="00C2029C">
        <w:rPr>
          <w:b/>
          <w:sz w:val="20"/>
        </w:rPr>
        <w:t>,</w:t>
      </w:r>
    </w:p>
    <w:p w:rsidR="006D69B0" w:rsidRPr="00C2029C" w:rsidRDefault="006D69B0" w:rsidP="006D69B0">
      <w:pPr>
        <w:pStyle w:val="2"/>
        <w:rPr>
          <w:b/>
          <w:sz w:val="20"/>
        </w:rPr>
      </w:pPr>
      <w:r w:rsidRPr="00C2029C">
        <w:rPr>
          <w:b/>
          <w:sz w:val="20"/>
        </w:rPr>
        <w:t>БИК 046577674, ОКПО 46649906, ИНН 666404</w:t>
      </w:r>
      <w:r w:rsidR="00CD4BB4">
        <w:rPr>
          <w:b/>
          <w:sz w:val="20"/>
        </w:rPr>
        <w:t xml:space="preserve">6660, КПП 667401001            </w:t>
      </w:r>
      <w:r w:rsidR="008B4544" w:rsidRPr="00C2029C">
        <w:rPr>
          <w:b/>
          <w:sz w:val="20"/>
        </w:rPr>
        <w:t xml:space="preserve"> </w:t>
      </w:r>
      <w:r w:rsidRPr="00C2029C">
        <w:rPr>
          <w:b/>
          <w:sz w:val="20"/>
          <w:lang w:val="en-US"/>
        </w:rPr>
        <w:t>www</w:t>
      </w:r>
      <w:r w:rsidRPr="00C2029C">
        <w:rPr>
          <w:b/>
          <w:sz w:val="20"/>
        </w:rPr>
        <w:t>.</w:t>
      </w:r>
      <w:r w:rsidRPr="00C2029C">
        <w:rPr>
          <w:b/>
          <w:sz w:val="20"/>
          <w:lang w:val="en-US"/>
        </w:rPr>
        <w:t>vesna</w:t>
      </w:r>
      <w:r w:rsidRPr="00C2029C">
        <w:rPr>
          <w:b/>
          <w:sz w:val="20"/>
        </w:rPr>
        <w:t>-</w:t>
      </w:r>
      <w:r w:rsidRPr="00C2029C">
        <w:rPr>
          <w:b/>
          <w:sz w:val="20"/>
          <w:lang w:val="en-US"/>
        </w:rPr>
        <w:t>k</w:t>
      </w:r>
      <w:r w:rsidRPr="00C2029C">
        <w:rPr>
          <w:b/>
          <w:sz w:val="20"/>
        </w:rPr>
        <w:t>.</w:t>
      </w:r>
      <w:r w:rsidRPr="00C2029C">
        <w:rPr>
          <w:b/>
          <w:sz w:val="20"/>
          <w:lang w:val="en-US"/>
        </w:rPr>
        <w:t>ru</w:t>
      </w:r>
    </w:p>
    <w:p w:rsidR="005467CF" w:rsidRPr="000B6BBE" w:rsidRDefault="005467CF" w:rsidP="000B6BBE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  <w:r w:rsidRPr="00FB0E74">
        <w:rPr>
          <w:sz w:val="28"/>
        </w:rPr>
        <w:object w:dxaOrig="9681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0.15pt;height:8.15pt" o:ole="" fillcolor="window">
            <v:imagedata r:id="rId7" o:title=""/>
          </v:shape>
          <o:OLEObject Type="Embed" ProgID="MSDraw" ShapeID="_x0000_i1026" DrawAspect="Content" ObjectID="_1553412707" r:id="rId8">
            <o:FieldCodes>\* MERGEFORMAT</o:FieldCodes>
          </o:OLEObject>
        </w:object>
      </w:r>
    </w:p>
    <w:p w:rsidR="003F206C" w:rsidRPr="006D69B0" w:rsidRDefault="003F206C" w:rsidP="003F20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9B0">
        <w:rPr>
          <w:rFonts w:ascii="Times New Roman" w:hAnsi="Times New Roman" w:cs="Times New Roman"/>
          <w:b/>
          <w:sz w:val="24"/>
          <w:szCs w:val="24"/>
        </w:rPr>
        <w:t xml:space="preserve">Прайс-лист от </w:t>
      </w:r>
      <w:r w:rsidR="00C2029C">
        <w:rPr>
          <w:rFonts w:ascii="Times New Roman" w:hAnsi="Times New Roman" w:cs="Times New Roman"/>
          <w:b/>
          <w:sz w:val="24"/>
          <w:szCs w:val="24"/>
        </w:rPr>
        <w:t>09</w:t>
      </w:r>
      <w:r w:rsidRPr="006D69B0">
        <w:rPr>
          <w:rFonts w:ascii="Times New Roman" w:hAnsi="Times New Roman" w:cs="Times New Roman"/>
          <w:b/>
          <w:sz w:val="24"/>
          <w:szCs w:val="24"/>
        </w:rPr>
        <w:t>.0</w:t>
      </w:r>
      <w:r w:rsidR="00C2029C">
        <w:rPr>
          <w:rFonts w:ascii="Times New Roman" w:hAnsi="Times New Roman" w:cs="Times New Roman"/>
          <w:b/>
          <w:sz w:val="24"/>
          <w:szCs w:val="24"/>
        </w:rPr>
        <w:t>1</w:t>
      </w:r>
      <w:r w:rsidRPr="006D69B0">
        <w:rPr>
          <w:rFonts w:ascii="Times New Roman" w:hAnsi="Times New Roman" w:cs="Times New Roman"/>
          <w:b/>
          <w:sz w:val="24"/>
          <w:szCs w:val="24"/>
        </w:rPr>
        <w:t>.1</w:t>
      </w:r>
      <w:r w:rsidR="00C2029C">
        <w:rPr>
          <w:rFonts w:ascii="Times New Roman" w:hAnsi="Times New Roman" w:cs="Times New Roman"/>
          <w:b/>
          <w:sz w:val="24"/>
          <w:szCs w:val="24"/>
        </w:rPr>
        <w:t>7</w:t>
      </w:r>
      <w:r w:rsidRPr="006D6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3F206C" w:rsidRDefault="003F206C" w:rsidP="003F2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9A" w:rsidRDefault="00B27985" w:rsidP="003F20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анцы</w:t>
      </w:r>
      <w:r w:rsidR="000A5D80" w:rsidRPr="003F206C">
        <w:rPr>
          <w:rFonts w:ascii="Times New Roman" w:hAnsi="Times New Roman" w:cs="Times New Roman"/>
          <w:b/>
          <w:sz w:val="24"/>
          <w:szCs w:val="24"/>
        </w:rPr>
        <w:t xml:space="preserve"> из ВЧШГ </w:t>
      </w:r>
      <w:r>
        <w:rPr>
          <w:rFonts w:ascii="Times New Roman" w:hAnsi="Times New Roman" w:cs="Times New Roman"/>
          <w:b/>
          <w:sz w:val="24"/>
          <w:szCs w:val="24"/>
        </w:rPr>
        <w:t>(присоединительные размеры по ГОСТ 12815-80)</w:t>
      </w:r>
    </w:p>
    <w:p w:rsidR="00B27985" w:rsidRPr="00B27985" w:rsidRDefault="00B27985" w:rsidP="00B2798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7985">
        <w:rPr>
          <w:rFonts w:ascii="Times New Roman" w:hAnsi="Times New Roman" w:cs="Times New Roman"/>
          <w:sz w:val="24"/>
          <w:szCs w:val="24"/>
        </w:rPr>
        <w:t xml:space="preserve">Давление – </w:t>
      </w:r>
      <w:r w:rsidR="00C2029C">
        <w:rPr>
          <w:rFonts w:ascii="Times New Roman" w:hAnsi="Times New Roman" w:cs="Times New Roman"/>
          <w:sz w:val="24"/>
          <w:szCs w:val="24"/>
        </w:rPr>
        <w:t xml:space="preserve">10, </w:t>
      </w:r>
      <w:r w:rsidRPr="00B27985">
        <w:rPr>
          <w:rFonts w:ascii="Times New Roman" w:hAnsi="Times New Roman" w:cs="Times New Roman"/>
          <w:sz w:val="24"/>
          <w:szCs w:val="24"/>
        </w:rPr>
        <w:t>1</w:t>
      </w:r>
      <w:r w:rsidR="00792B35">
        <w:rPr>
          <w:rFonts w:ascii="Times New Roman" w:hAnsi="Times New Roman" w:cs="Times New Roman"/>
          <w:sz w:val="24"/>
          <w:szCs w:val="24"/>
        </w:rPr>
        <w:t>6</w:t>
      </w:r>
      <w:r w:rsidRPr="00B27985">
        <w:rPr>
          <w:rFonts w:ascii="Times New Roman" w:hAnsi="Times New Roman" w:cs="Times New Roman"/>
          <w:sz w:val="24"/>
          <w:szCs w:val="24"/>
        </w:rPr>
        <w:t xml:space="preserve"> атмосфер </w:t>
      </w:r>
    </w:p>
    <w:p w:rsidR="008961B0" w:rsidRDefault="008961B0" w:rsidP="003F20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B0" w:rsidRDefault="008961B0" w:rsidP="003F20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44" w:rsidRDefault="00F90876" w:rsidP="00F908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71440" cy="2949934"/>
            <wp:effectExtent l="19050" t="0" r="5360" b="0"/>
            <wp:docPr id="3" name="Рисунок 3" descr="C:\Users\Кожинов\AppData\Local\Microsoft\Windows\Temporary Internet Files\Content.Outlook\978UPWNY\рис 4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жинов\AppData\Local\Microsoft\Windows\Temporary Internet Files\Content.Outlook\978UPWNY\рис 44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16" cy="294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44" w:rsidRDefault="008B4544" w:rsidP="003F20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544" w:rsidRDefault="008B4544" w:rsidP="003F20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B0" w:rsidRDefault="008961B0" w:rsidP="007C077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56" w:type="dxa"/>
        <w:tblLook w:val="04A0"/>
      </w:tblPr>
      <w:tblGrid>
        <w:gridCol w:w="1348"/>
        <w:gridCol w:w="790"/>
        <w:gridCol w:w="811"/>
        <w:gridCol w:w="811"/>
        <w:gridCol w:w="812"/>
        <w:gridCol w:w="812"/>
        <w:gridCol w:w="812"/>
        <w:gridCol w:w="812"/>
        <w:gridCol w:w="798"/>
        <w:gridCol w:w="814"/>
        <w:gridCol w:w="814"/>
        <w:gridCol w:w="1022"/>
      </w:tblGrid>
      <w:tr w:rsidR="00B27985" w:rsidTr="00C2029C">
        <w:tc>
          <w:tcPr>
            <w:tcW w:w="1348" w:type="dxa"/>
            <w:vAlign w:val="center"/>
          </w:tcPr>
          <w:p w:rsidR="00B27985" w:rsidRDefault="00B27985" w:rsidP="00C202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</w:t>
            </w:r>
          </w:p>
          <w:p w:rsidR="00B27985" w:rsidRDefault="00B27985" w:rsidP="00C202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ход</w:t>
            </w:r>
          </w:p>
        </w:tc>
        <w:tc>
          <w:tcPr>
            <w:tcW w:w="790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11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1</w:t>
            </w:r>
          </w:p>
        </w:tc>
        <w:tc>
          <w:tcPr>
            <w:tcW w:w="811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2</w:t>
            </w:r>
          </w:p>
        </w:tc>
        <w:tc>
          <w:tcPr>
            <w:tcW w:w="812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3</w:t>
            </w:r>
          </w:p>
        </w:tc>
        <w:tc>
          <w:tcPr>
            <w:tcW w:w="812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4</w:t>
            </w:r>
          </w:p>
        </w:tc>
        <w:tc>
          <w:tcPr>
            <w:tcW w:w="812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5</w:t>
            </w:r>
          </w:p>
        </w:tc>
        <w:tc>
          <w:tcPr>
            <w:tcW w:w="812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7</w:t>
            </w:r>
          </w:p>
        </w:tc>
        <w:tc>
          <w:tcPr>
            <w:tcW w:w="798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14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1</w:t>
            </w:r>
          </w:p>
        </w:tc>
        <w:tc>
          <w:tcPr>
            <w:tcW w:w="814" w:type="dxa"/>
            <w:vAlign w:val="center"/>
          </w:tcPr>
          <w:p w:rsidR="00B27985" w:rsidRPr="00B27985" w:rsidRDefault="00B27985" w:rsidP="008B454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2</w:t>
            </w:r>
          </w:p>
        </w:tc>
        <w:tc>
          <w:tcPr>
            <w:tcW w:w="1022" w:type="dxa"/>
          </w:tcPr>
          <w:p w:rsidR="00B27985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B27985" w:rsidRPr="00B27985" w:rsidRDefault="00047B70" w:rsidP="003F20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2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B27985" w:rsidTr="00B27985">
        <w:tc>
          <w:tcPr>
            <w:tcW w:w="1348" w:type="dxa"/>
          </w:tcPr>
          <w:p w:rsidR="00B27985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11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B27985" w:rsidRDefault="00FF6F6C" w:rsidP="00C202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B27985" w:rsidTr="00B27985">
        <w:tc>
          <w:tcPr>
            <w:tcW w:w="1348" w:type="dxa"/>
          </w:tcPr>
          <w:p w:rsidR="00B27985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90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11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B27985" w:rsidRDefault="00FF6F6C" w:rsidP="00C202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27985" w:rsidTr="00B27985">
        <w:tc>
          <w:tcPr>
            <w:tcW w:w="1348" w:type="dxa"/>
          </w:tcPr>
          <w:p w:rsidR="00B27985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90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11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12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B27985" w:rsidRPr="008B4544" w:rsidRDefault="00B27985" w:rsidP="003F20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B27985" w:rsidRDefault="00FF6F6C" w:rsidP="003F20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</w:tbl>
    <w:p w:rsidR="008961B0" w:rsidRDefault="008961B0" w:rsidP="003F206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9A" w:rsidRPr="007C0773" w:rsidRDefault="007C0773" w:rsidP="007C077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677" cy="1975219"/>
            <wp:effectExtent l="19050" t="0" r="0" b="0"/>
            <wp:docPr id="2" name="Рисунок 3" descr="C:\Documents and Settings\Irina\Рабочий стол\ФОТО Склад фланцы, трубы 08.08.14г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rina\Рабочий стол\ФОТО Склад фланцы, трубы 08.08.14г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40" cy="197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8735" cy="1963336"/>
            <wp:effectExtent l="19050" t="0" r="165" b="0"/>
            <wp:docPr id="5" name="Рисунок 5" descr="C:\Documents and Settings\Irina\Рабочий стол\ФОТО Склад фланцы, трубы 08.08.14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rina\Рабочий стол\ФОТО Склад фланцы, трубы 08.08.14г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68" cy="197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7338" cy="1960347"/>
            <wp:effectExtent l="19050" t="0" r="0" b="0"/>
            <wp:docPr id="6" name="Рисунок 4" descr="C:\Documents and Settings\Irina\Рабочий стол\ФОТО Склад фланцы, трубы 08.08.14г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rina\Рабочий стол\ФОТО Склад фланцы, трубы 08.08.14г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82" cy="19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44" w:rsidRPr="000B6BBE" w:rsidRDefault="008B4544" w:rsidP="007C07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206C" w:rsidRPr="003F206C" w:rsidRDefault="003F206C" w:rsidP="005467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В.П. Кожинов</w:t>
      </w:r>
    </w:p>
    <w:sectPr w:rsidR="003F206C" w:rsidRPr="003F206C" w:rsidSect="007C0773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2AF0"/>
    <w:multiLevelType w:val="hybridMultilevel"/>
    <w:tmpl w:val="F5AA0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16DBB"/>
    <w:multiLevelType w:val="hybridMultilevel"/>
    <w:tmpl w:val="EA9E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16926"/>
    <w:multiLevelType w:val="hybridMultilevel"/>
    <w:tmpl w:val="5288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2610B"/>
    <w:multiLevelType w:val="hybridMultilevel"/>
    <w:tmpl w:val="11D8FDD4"/>
    <w:lvl w:ilvl="0" w:tplc="5336D10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C5D80"/>
    <w:multiLevelType w:val="multilevel"/>
    <w:tmpl w:val="7948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3075A"/>
    <w:multiLevelType w:val="multilevel"/>
    <w:tmpl w:val="54B4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04F40"/>
    <w:multiLevelType w:val="multilevel"/>
    <w:tmpl w:val="045E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D652D"/>
    <w:multiLevelType w:val="hybridMultilevel"/>
    <w:tmpl w:val="C5EA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6C10"/>
    <w:rsid w:val="000017FF"/>
    <w:rsid w:val="00044241"/>
    <w:rsid w:val="00047B70"/>
    <w:rsid w:val="000814FF"/>
    <w:rsid w:val="00096A80"/>
    <w:rsid w:val="000A2498"/>
    <w:rsid w:val="000A5D80"/>
    <w:rsid w:val="000B6BBE"/>
    <w:rsid w:val="000D4340"/>
    <w:rsid w:val="00160EF6"/>
    <w:rsid w:val="00161B12"/>
    <w:rsid w:val="0016650F"/>
    <w:rsid w:val="001734FD"/>
    <w:rsid w:val="00186C71"/>
    <w:rsid w:val="00194471"/>
    <w:rsid w:val="001E7B41"/>
    <w:rsid w:val="002872B9"/>
    <w:rsid w:val="0028789A"/>
    <w:rsid w:val="00292B19"/>
    <w:rsid w:val="002960A2"/>
    <w:rsid w:val="00300CC9"/>
    <w:rsid w:val="0033483F"/>
    <w:rsid w:val="00375464"/>
    <w:rsid w:val="003949A5"/>
    <w:rsid w:val="003D1676"/>
    <w:rsid w:val="003F206C"/>
    <w:rsid w:val="00404302"/>
    <w:rsid w:val="00450AE5"/>
    <w:rsid w:val="00471770"/>
    <w:rsid w:val="004840CF"/>
    <w:rsid w:val="004860FA"/>
    <w:rsid w:val="00501EF4"/>
    <w:rsid w:val="0052474A"/>
    <w:rsid w:val="005467CF"/>
    <w:rsid w:val="005F23A6"/>
    <w:rsid w:val="005F2E79"/>
    <w:rsid w:val="006778EB"/>
    <w:rsid w:val="006828F6"/>
    <w:rsid w:val="00682FDC"/>
    <w:rsid w:val="0069382B"/>
    <w:rsid w:val="006D69B0"/>
    <w:rsid w:val="007015AA"/>
    <w:rsid w:val="00742838"/>
    <w:rsid w:val="00746A63"/>
    <w:rsid w:val="00783845"/>
    <w:rsid w:val="00792B35"/>
    <w:rsid w:val="007B318E"/>
    <w:rsid w:val="007C0773"/>
    <w:rsid w:val="007C3F04"/>
    <w:rsid w:val="00807EF6"/>
    <w:rsid w:val="00827DD3"/>
    <w:rsid w:val="00855A14"/>
    <w:rsid w:val="008961B0"/>
    <w:rsid w:val="008B4544"/>
    <w:rsid w:val="008C1218"/>
    <w:rsid w:val="008F3353"/>
    <w:rsid w:val="00914A6F"/>
    <w:rsid w:val="009266A6"/>
    <w:rsid w:val="00960E76"/>
    <w:rsid w:val="00963077"/>
    <w:rsid w:val="009A22E9"/>
    <w:rsid w:val="009B5A97"/>
    <w:rsid w:val="009C3BE2"/>
    <w:rsid w:val="00A13B93"/>
    <w:rsid w:val="00A265B5"/>
    <w:rsid w:val="00A53D77"/>
    <w:rsid w:val="00AD3A6D"/>
    <w:rsid w:val="00AD6F91"/>
    <w:rsid w:val="00B27985"/>
    <w:rsid w:val="00B32CE9"/>
    <w:rsid w:val="00B37EA0"/>
    <w:rsid w:val="00C2029C"/>
    <w:rsid w:val="00C45D5F"/>
    <w:rsid w:val="00C46E65"/>
    <w:rsid w:val="00C664A8"/>
    <w:rsid w:val="00CD4BB4"/>
    <w:rsid w:val="00CD6C10"/>
    <w:rsid w:val="00CF0CF5"/>
    <w:rsid w:val="00D0145B"/>
    <w:rsid w:val="00D132C1"/>
    <w:rsid w:val="00D75E6F"/>
    <w:rsid w:val="00D85E43"/>
    <w:rsid w:val="00DA765E"/>
    <w:rsid w:val="00E75923"/>
    <w:rsid w:val="00E83615"/>
    <w:rsid w:val="00E85EDC"/>
    <w:rsid w:val="00E97A6C"/>
    <w:rsid w:val="00F6224A"/>
    <w:rsid w:val="00F90876"/>
    <w:rsid w:val="00FB6137"/>
    <w:rsid w:val="00FD234C"/>
    <w:rsid w:val="00FE27AD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40"/>
  </w:style>
  <w:style w:type="paragraph" w:styleId="1">
    <w:name w:val="heading 1"/>
    <w:basedOn w:val="a"/>
    <w:next w:val="a"/>
    <w:link w:val="10"/>
    <w:uiPriority w:val="9"/>
    <w:qFormat/>
    <w:rsid w:val="006D6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55A1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6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D6C1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55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A5D80"/>
    <w:rPr>
      <w:color w:val="0000FF"/>
      <w:u w:val="single"/>
    </w:rPr>
  </w:style>
  <w:style w:type="character" w:customStyle="1" w:styleId="fileico">
    <w:name w:val="file_ico"/>
    <w:basedOn w:val="a0"/>
    <w:rsid w:val="000A5D80"/>
  </w:style>
  <w:style w:type="character" w:customStyle="1" w:styleId="contentheader">
    <w:name w:val="content_header"/>
    <w:basedOn w:val="a0"/>
    <w:rsid w:val="000A5D80"/>
  </w:style>
  <w:style w:type="table" w:styleId="a8">
    <w:name w:val="Table Grid"/>
    <w:basedOn w:val="a1"/>
    <w:uiPriority w:val="59"/>
    <w:rsid w:val="007B3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D234C"/>
    <w:rPr>
      <w:b/>
      <w:bCs/>
    </w:rPr>
  </w:style>
  <w:style w:type="paragraph" w:styleId="aa">
    <w:name w:val="List Paragraph"/>
    <w:basedOn w:val="a"/>
    <w:uiPriority w:val="34"/>
    <w:qFormat/>
    <w:rsid w:val="003754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D69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B1004F-38D9-4979-905A-1746D837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4</cp:revision>
  <cp:lastPrinted>2014-08-11T06:40:00Z</cp:lastPrinted>
  <dcterms:created xsi:type="dcterms:W3CDTF">2017-01-25T06:02:00Z</dcterms:created>
  <dcterms:modified xsi:type="dcterms:W3CDTF">2017-04-11T05:45:00Z</dcterms:modified>
</cp:coreProperties>
</file>